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78禧鑄企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14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6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500003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54550202  1VET-5455        NV     2XL    54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54550204  1VET-5455        NV     L      87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54550205  1VET-5455        NV     M      88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54550203  1VET-5455        NV     XL     68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54550302  1VET-5455        BK     2XL    58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54550304  1VET-5455        BK     L      109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54550305  1VET-5455        BK     M      95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54550303  1VET-5455        BK     XL     95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1041302  1JKT-5104        OV     2XL    6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1041304  1JKT-5104        OV     L      89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1041305  1JKT-5104        OV     M      7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1041303  1JKT-5104        OV     XL     83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1040202  1JKT-5104        NV     2XL    83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1040204  1JKT-5104        NV     L      8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1040205  1JKT-5104        NV     M      4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51040203  1JKT-5104        NV     XL     100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1266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